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6E6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6E6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6E6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6E6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6E6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6E63">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6E6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6E63">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6E63"/>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5E3B-14D3-44EE-84BA-CD993DA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3T12:58:00Z</dcterms:created>
  <dcterms:modified xsi:type="dcterms:W3CDTF">2020-03-03T12:58:00Z</dcterms:modified>
</cp:coreProperties>
</file>